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A21A7" w14:textId="2CD45438" w:rsidR="004A3255" w:rsidRDefault="00BD24C7" w:rsidP="00BD24C7">
      <w:r w:rsidRPr="00BD24C7">
        <w:drawing>
          <wp:inline distT="0" distB="0" distL="0" distR="0" wp14:anchorId="1C61FC62" wp14:editId="761C0AB9">
            <wp:extent cx="4658375" cy="250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A94E" w14:textId="35FF01AF" w:rsidR="00BD24C7" w:rsidRDefault="00BD24C7" w:rsidP="00BD24C7"/>
    <w:p w14:paraId="71D0167C" w14:textId="77777777" w:rsidR="00BD24C7" w:rsidRDefault="00BD24C7" w:rsidP="00BD24C7"/>
    <w:p w14:paraId="07AF6514" w14:textId="77777777" w:rsidR="00BD24C7" w:rsidRDefault="00BD24C7" w:rsidP="00BD24C7"/>
    <w:p w14:paraId="75F29E24" w14:textId="56FB7474" w:rsidR="00BD24C7" w:rsidRDefault="00BD24C7" w:rsidP="00BD24C7">
      <w:r>
        <w:t>DELETE FROM location</w:t>
      </w:r>
    </w:p>
    <w:p w14:paraId="12F06314" w14:textId="77A9BFE3" w:rsidR="00BD24C7" w:rsidRPr="00BD24C7" w:rsidRDefault="00BD24C7" w:rsidP="00BD24C7">
      <w:r>
        <w:t xml:space="preserve">WHERE </w:t>
      </w:r>
      <w:proofErr w:type="spellStart"/>
      <w:r>
        <w:t>locno</w:t>
      </w:r>
      <w:proofErr w:type="spellEnd"/>
      <w:r>
        <w:t xml:space="preserve"> = 'L108';</w:t>
      </w:r>
    </w:p>
    <w:sectPr w:rsidR="00BD24C7" w:rsidRPr="00BD24C7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08E01" w14:textId="77777777" w:rsidR="003D0025" w:rsidRDefault="003D0025">
      <w:r>
        <w:separator/>
      </w:r>
    </w:p>
  </w:endnote>
  <w:endnote w:type="continuationSeparator" w:id="0">
    <w:p w14:paraId="01C03EF3" w14:textId="77777777" w:rsidR="003D0025" w:rsidRDefault="003D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23B66" w14:textId="77777777" w:rsidR="004A3255" w:rsidRDefault="004A32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C4823" w14:textId="77777777" w:rsidR="003D0025" w:rsidRDefault="003D0025">
      <w:r>
        <w:separator/>
      </w:r>
    </w:p>
  </w:footnote>
  <w:footnote w:type="continuationSeparator" w:id="0">
    <w:p w14:paraId="103D591B" w14:textId="77777777" w:rsidR="003D0025" w:rsidRDefault="003D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3127" w14:textId="77777777" w:rsidR="004A3255" w:rsidRDefault="004A32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255"/>
    <w:rsid w:val="003D0025"/>
    <w:rsid w:val="004A3255"/>
    <w:rsid w:val="00B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1CEA"/>
  <w15:docId w15:val="{ABA7A25B-D995-4F4B-A07A-4D7FC51B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C1AD-F1C0-4F3D-8DFE-51128151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avesh lohana</cp:lastModifiedBy>
  <cp:revision>2</cp:revision>
  <dcterms:created xsi:type="dcterms:W3CDTF">2020-08-17T16:03:00Z</dcterms:created>
  <dcterms:modified xsi:type="dcterms:W3CDTF">2020-08-17T16:03:00Z</dcterms:modified>
</cp:coreProperties>
</file>